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44" w:rsidRDefault="00BE4D44" w:rsidP="00BE4D44">
      <w:pPr>
        <w:pStyle w:val="Title"/>
        <w:rPr>
          <w:rFonts w:eastAsia="Times New Roman"/>
        </w:rPr>
      </w:pPr>
      <w:r>
        <w:rPr>
          <w:rFonts w:eastAsia="Times New Roman"/>
        </w:rPr>
        <w:t>Windows Azure Pack Storage Sample</w:t>
      </w:r>
    </w:p>
    <w:p w:rsidR="00BE4D44" w:rsidRPr="00BE4D44" w:rsidRDefault="00BE4D44" w:rsidP="00BE4D44"/>
    <w:bookmarkStart w:id="0" w:name="_Toc433379483" w:displacedByCustomXml="next"/>
    <w:sdt>
      <w:sdtPr>
        <w:id w:val="-414330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:rsidR="004E1669" w:rsidRDefault="00BE4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80589" w:history="1">
            <w:r w:rsidR="004E1669" w:rsidRPr="00711947">
              <w:rPr>
                <w:rStyle w:val="Hyperlink"/>
                <w:rFonts w:eastAsia="Times New Roman"/>
                <w:noProof/>
              </w:rPr>
              <w:t>Version 0.1 Features</w:t>
            </w:r>
            <w:r w:rsidR="004E1669">
              <w:rPr>
                <w:noProof/>
                <w:webHidden/>
              </w:rPr>
              <w:tab/>
            </w:r>
            <w:r w:rsidR="004E1669">
              <w:rPr>
                <w:noProof/>
                <w:webHidden/>
              </w:rPr>
              <w:fldChar w:fldCharType="begin"/>
            </w:r>
            <w:r w:rsidR="004E1669">
              <w:rPr>
                <w:noProof/>
                <w:webHidden/>
              </w:rPr>
              <w:instrText xml:space="preserve"> PAGEREF _Toc433380589 \h </w:instrText>
            </w:r>
            <w:r w:rsidR="004E1669">
              <w:rPr>
                <w:noProof/>
                <w:webHidden/>
              </w:rPr>
            </w:r>
            <w:r w:rsidR="004E1669">
              <w:rPr>
                <w:noProof/>
                <w:webHidden/>
              </w:rPr>
              <w:fldChar w:fldCharType="separate"/>
            </w:r>
            <w:r w:rsidR="004E1669">
              <w:rPr>
                <w:noProof/>
                <w:webHidden/>
              </w:rPr>
              <w:t>1</w:t>
            </w:r>
            <w:r w:rsidR="004E1669">
              <w:rPr>
                <w:noProof/>
                <w:webHidden/>
              </w:rPr>
              <w:fldChar w:fldCharType="end"/>
            </w:r>
          </w:hyperlink>
        </w:p>
        <w:p w:rsidR="004E1669" w:rsidRDefault="004E1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80590" w:history="1">
            <w:r w:rsidRPr="00711947">
              <w:rPr>
                <w:rStyle w:val="Hyperlink"/>
                <w:noProof/>
              </w:rPr>
              <w:t>Admi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669" w:rsidRDefault="004E1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80591" w:history="1">
            <w:r w:rsidRPr="00711947">
              <w:rPr>
                <w:rStyle w:val="Hyperlink"/>
                <w:noProof/>
              </w:rPr>
              <w:t>Tenant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669" w:rsidRDefault="004E1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80592" w:history="1">
            <w:r w:rsidRPr="00711947">
              <w:rPr>
                <w:rStyle w:val="Hyperlink"/>
                <w:rFonts w:eastAsia="Times New Roman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669" w:rsidRDefault="004E1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380593" w:history="1">
            <w:r w:rsidRPr="00711947">
              <w:rPr>
                <w:rStyle w:val="Hyperlink"/>
                <w:rFonts w:eastAsia="Times New Roman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D44" w:rsidRDefault="00BE4D44" w:rsidP="00BE4D44">
          <w:pPr>
            <w:outlineLv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E4D44" w:rsidRPr="00BE4D44" w:rsidRDefault="00BE4D44" w:rsidP="00BE4D44">
      <w:pPr>
        <w:pStyle w:val="Heading1"/>
        <w:rPr>
          <w:rFonts w:eastAsia="Times New Roman"/>
          <w:sz w:val="40"/>
        </w:rPr>
      </w:pPr>
      <w:bookmarkStart w:id="1" w:name="_Toc433380589"/>
      <w:r w:rsidRPr="00BE4D44">
        <w:rPr>
          <w:rFonts w:eastAsia="Times New Roman"/>
          <w:sz w:val="40"/>
        </w:rPr>
        <w:t>Version 0.1 Features</w:t>
      </w:r>
      <w:bookmarkEnd w:id="1"/>
    </w:p>
    <w:p w:rsidR="00BE4D44" w:rsidRDefault="00BE4D44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This is an overview of the </w:t>
      </w:r>
      <w:r w:rsidR="003118D5">
        <w:rPr>
          <w:rFonts w:ascii="Trebuchet MS" w:eastAsia="Times New Roman" w:hAnsi="Trebuchet MS" w:cs="Times New Roman"/>
          <w:color w:val="4E4E4E"/>
          <w:sz w:val="21"/>
          <w:szCs w:val="21"/>
        </w:rPr>
        <w:t>features available in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</w:t>
      </w:r>
      <w:r w:rsidR="003118D5">
        <w:rPr>
          <w:rFonts w:ascii="Trebuchet MS" w:eastAsia="Times New Roman" w:hAnsi="Trebuchet MS" w:cs="Times New Roman"/>
          <w:color w:val="4E4E4E"/>
          <w:sz w:val="21"/>
          <w:szCs w:val="21"/>
        </w:rPr>
        <w:t>version 0.1</w:t>
      </w:r>
      <w:bookmarkStart w:id="2" w:name="_GoBack"/>
      <w:bookmarkEnd w:id="2"/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of storage sample. Except for some basic code clean up (which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is planned to be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taken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up along with v0.4), it is all good. You can browse / download the sample code from 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this </w:t>
      </w:r>
      <w:hyperlink r:id="rId6" w:tgtFrame="_blank" w:history="1">
        <w:proofErr w:type="spellStart"/>
        <w:r w:rsidRPr="00BE4D44">
          <w:rPr>
            <w:rFonts w:ascii="Trebuchet MS" w:eastAsia="Times New Roman" w:hAnsi="Trebuchet MS" w:cs="Times New Roman"/>
            <w:color w:val="0071BB"/>
            <w:sz w:val="21"/>
            <w:szCs w:val="21"/>
            <w:u w:val="single"/>
            <w:bdr w:val="none" w:sz="0" w:space="0" w:color="auto" w:frame="1"/>
          </w:rPr>
          <w:t>Git</w:t>
        </w:r>
        <w:proofErr w:type="spellEnd"/>
        <w:r w:rsidRPr="00BE4D44">
          <w:rPr>
            <w:rFonts w:ascii="Trebuchet MS" w:eastAsia="Times New Roman" w:hAnsi="Trebuchet MS" w:cs="Times New Roman"/>
            <w:color w:val="0071BB"/>
            <w:sz w:val="21"/>
            <w:szCs w:val="21"/>
            <w:u w:val="single"/>
            <w:bdr w:val="none" w:sz="0" w:space="0" w:color="auto" w:frame="1"/>
          </w:rPr>
          <w:t xml:space="preserve"> Project</w:t>
        </w:r>
      </w:hyperlink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>. Providing the screen captures, so that everyone can easily have an expectation on the feature set of v0.1.</w:t>
      </w:r>
    </w:p>
    <w:p w:rsidR="00BE4D44" w:rsidRDefault="00BE4D44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BE4D44" w:rsidRPr="00BE4D44" w:rsidRDefault="00BE4D44" w:rsidP="00BE4D44">
      <w:pPr>
        <w:pStyle w:val="Heading2"/>
      </w:pPr>
      <w:bookmarkStart w:id="3" w:name="_Toc433380590"/>
      <w:r w:rsidRPr="00BE4D44">
        <w:t>Admin Experience</w:t>
      </w:r>
      <w:bookmarkEnd w:id="3"/>
    </w:p>
    <w:p w:rsidR="00BE4D44" w:rsidRPr="00BE4D44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drawing>
          <wp:inline distT="0" distB="0" distL="0" distR="0" wp14:anchorId="07DB86B0" wp14:editId="0BCABFD8">
            <wp:extent cx="5943600" cy="2850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_censor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44" w:rsidRDefault="00BE4D44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BE4D44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lastRenderedPageBreak/>
        <w:drawing>
          <wp:inline distT="0" distB="0" distL="0" distR="0" wp14:anchorId="7C2E73E4" wp14:editId="1D20FB66">
            <wp:extent cx="5943600" cy="28740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b_censo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drawing>
          <wp:inline distT="0" distB="0" distL="0" distR="0" wp14:anchorId="15593E6A" wp14:editId="1BBC317E">
            <wp:extent cx="5943600" cy="2893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_censor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4E1669" w:rsidRPr="00BE4D44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lastRenderedPageBreak/>
        <w:drawing>
          <wp:inline distT="0" distB="0" distL="0" distR="0" wp14:anchorId="1DC35F1B" wp14:editId="6B24485A">
            <wp:extent cx="5943600" cy="2860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d_censo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44" w:rsidRPr="00BE4D44" w:rsidRDefault="00BE4D44" w:rsidP="00BE4D44">
      <w:pPr>
        <w:pStyle w:val="Heading2"/>
      </w:pPr>
      <w:bookmarkStart w:id="4" w:name="_Toc433380591"/>
      <w:r w:rsidRPr="00BE4D44">
        <w:t>Tenant Experience</w:t>
      </w:r>
      <w:bookmarkEnd w:id="4"/>
    </w:p>
    <w:p w:rsidR="00BE4D44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drawing>
          <wp:inline distT="0" distB="0" distL="0" distR="0" wp14:anchorId="69F891B7" wp14:editId="7FFAFE68">
            <wp:extent cx="5943600" cy="2870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a_censor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lastRenderedPageBreak/>
        <w:drawing>
          <wp:inline distT="0" distB="0" distL="0" distR="0" wp14:anchorId="5AFECF52" wp14:editId="7C645A39">
            <wp:extent cx="5943600" cy="2898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b_censor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drawing>
          <wp:inline distT="0" distB="0" distL="0" distR="0" wp14:anchorId="30E629F4" wp14:editId="08E44930">
            <wp:extent cx="5943600" cy="2865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c_censor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lastRenderedPageBreak/>
        <w:drawing>
          <wp:inline distT="0" distB="0" distL="0" distR="0" wp14:anchorId="38D87E38" wp14:editId="646F04A1">
            <wp:extent cx="5943600" cy="2866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d_censor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9" w:rsidRDefault="004E1669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BE4D44" w:rsidRDefault="004E1669" w:rsidP="004E1669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noProof/>
          <w:color w:val="4E4E4E"/>
          <w:sz w:val="21"/>
          <w:szCs w:val="21"/>
        </w:rPr>
        <w:drawing>
          <wp:inline distT="0" distB="0" distL="0" distR="0" wp14:anchorId="12118FF9" wp14:editId="46CD041F">
            <wp:extent cx="5943600" cy="28936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e_censor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69" w:rsidRPr="004E1669" w:rsidRDefault="004E1669" w:rsidP="004E1669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p w:rsidR="00BE4D44" w:rsidRPr="00BE4D44" w:rsidRDefault="00BE4D44" w:rsidP="00BE4D44">
      <w:pPr>
        <w:pStyle w:val="Heading1"/>
        <w:rPr>
          <w:rFonts w:eastAsia="Times New Roman"/>
          <w:sz w:val="40"/>
        </w:rPr>
      </w:pPr>
      <w:bookmarkStart w:id="5" w:name="_Toc433380592"/>
      <w:r w:rsidRPr="00BE4D44">
        <w:rPr>
          <w:rFonts w:eastAsia="Times New Roman"/>
          <w:sz w:val="40"/>
        </w:rPr>
        <w:t>Roadmap</w:t>
      </w:r>
      <w:bookmarkEnd w:id="5"/>
    </w:p>
    <w:p w:rsidR="00BE4D44" w:rsidRDefault="00BE4D44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If you would like to see what is coming next,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here is an overview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>.</w:t>
      </w:r>
    </w:p>
    <w:p w:rsidR="00BE4D44" w:rsidRPr="00BE4D44" w:rsidRDefault="00BE4D44" w:rsidP="00BE4D44">
      <w:pPr>
        <w:shd w:val="clear" w:color="auto" w:fill="FFFFFF"/>
        <w:spacing w:before="240" w:after="24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>
        <w:rPr>
          <w:rFonts w:ascii="Trebuchet MS" w:eastAsia="Times New Roman" w:hAnsi="Trebuchet MS" w:cs="Times New Roman"/>
          <w:color w:val="4E4E4E"/>
          <w:sz w:val="21"/>
          <w:szCs w:val="21"/>
        </w:rPr>
        <w:t>After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looking at various resource provider implementation (Hello World and other content script files with in the deployment) to understand various approaches, in addition to the resources available on MSDN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, we got to a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good state to start the development of storage sample for Windows Azure Pack.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We are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thinking of following as the various features for the sample.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1 – Basic sample with minimal capabilities (with in-memory data provider)</w:t>
      </w:r>
    </w:p>
    <w:p w:rsidR="00BE4D44" w:rsidRPr="00BE4D44" w:rsidRDefault="00BE4D44" w:rsidP="00BE4D44">
      <w:pPr>
        <w:numPr>
          <w:ilvl w:val="1"/>
          <w:numId w:val="1"/>
        </w:numPr>
        <w:spacing w:after="0" w:line="293" w:lineRule="atLeast"/>
        <w:ind w:left="12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lastRenderedPageBreak/>
        <w:t>Admin should be able to create storage locations and map it to physical network location</w:t>
      </w:r>
    </w:p>
    <w:p w:rsidR="00BE4D44" w:rsidRPr="00BE4D44" w:rsidRDefault="00BE4D44" w:rsidP="00BE4D44">
      <w:pPr>
        <w:numPr>
          <w:ilvl w:val="1"/>
          <w:numId w:val="1"/>
        </w:numPr>
        <w:spacing w:after="0" w:line="293" w:lineRule="atLeast"/>
        <w:ind w:left="12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Tenant should be able to create containers with in specific locations</w:t>
      </w:r>
    </w:p>
    <w:p w:rsidR="00BE4D44" w:rsidRPr="00BE4D44" w:rsidRDefault="00BE4D44" w:rsidP="00BE4D44">
      <w:pPr>
        <w:numPr>
          <w:ilvl w:val="1"/>
          <w:numId w:val="1"/>
        </w:numPr>
        <w:spacing w:after="0" w:line="293" w:lineRule="atLeast"/>
        <w:ind w:left="12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Tenant should be able to delete container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2 – Tenant should be able to upload files to container</w:t>
      </w:r>
    </w:p>
    <w:p w:rsidR="00BE4D44" w:rsidRPr="00BE4D44" w:rsidRDefault="00BE4D44" w:rsidP="00BE4D44">
      <w:pPr>
        <w:numPr>
          <w:ilvl w:val="1"/>
          <w:numId w:val="1"/>
        </w:numPr>
        <w:spacing w:after="0" w:line="293" w:lineRule="atLeast"/>
        <w:ind w:left="12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Note: No plans to support folders with in a container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3 – WAP Drive</w:t>
      </w:r>
    </w:p>
    <w:p w:rsidR="00BE4D44" w:rsidRPr="00BE4D44" w:rsidRDefault="00BE4D44" w:rsidP="00BE4D44">
      <w:pPr>
        <w:numPr>
          <w:ilvl w:val="1"/>
          <w:numId w:val="1"/>
        </w:numPr>
        <w:spacing w:after="0" w:line="293" w:lineRule="atLeast"/>
        <w:ind w:left="12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A standalone web application to interact directly with Tenant API and demonstrate a photo album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4 – Stabilize</w:t>
      </w:r>
    </w:p>
    <w:p w:rsidR="00BE4D44" w:rsidRPr="00BE4D44" w:rsidRDefault="00BE4D44" w:rsidP="00BE4D44">
      <w:pPr>
        <w:numPr>
          <w:ilvl w:val="1"/>
          <w:numId w:val="1"/>
        </w:numPr>
        <w:spacing w:after="0" w:line="293" w:lineRule="atLeast"/>
        <w:ind w:left="12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Clean up code, comments added as required.</w:t>
      </w:r>
    </w:p>
    <w:p w:rsidR="00BE4D44" w:rsidRPr="00BE4D44" w:rsidRDefault="00BE4D44" w:rsidP="00BE4D44">
      <w:pPr>
        <w:numPr>
          <w:ilvl w:val="1"/>
          <w:numId w:val="1"/>
        </w:numPr>
        <w:spacing w:after="0" w:line="293" w:lineRule="atLeast"/>
        <w:ind w:left="12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Refactor API library with clean web-</w:t>
      </w:r>
      <w:proofErr w:type="spellStart"/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api</w:t>
      </w:r>
      <w:proofErr w:type="spellEnd"/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 xml:space="preserve"> implementation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5 – Implement usage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6 – Implement quota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7 – Implement database data provider with updates to setup</w:t>
      </w:r>
    </w:p>
    <w:p w:rsidR="00BE4D44" w:rsidRPr="00BE4D44" w:rsidRDefault="00BE4D44" w:rsidP="00BE4D44">
      <w:pPr>
        <w:numPr>
          <w:ilvl w:val="0"/>
          <w:numId w:val="1"/>
        </w:numPr>
        <w:spacing w:after="0" w:line="293" w:lineRule="atLeast"/>
        <w:ind w:left="600"/>
        <w:textAlignment w:val="baseline"/>
        <w:rPr>
          <w:rFonts w:ascii="Trebuchet MS" w:eastAsia="Times New Roman" w:hAnsi="Trebuchet MS" w:cs="Times New Roman"/>
          <w:color w:val="4E4E4E"/>
          <w:sz w:val="20"/>
          <w:szCs w:val="20"/>
        </w:rPr>
      </w:pPr>
      <w:r w:rsidRPr="00BE4D44">
        <w:rPr>
          <w:rFonts w:ascii="Trebuchet MS" w:eastAsia="Times New Roman" w:hAnsi="Trebuchet MS" w:cs="Times New Roman"/>
          <w:color w:val="4E4E4E"/>
          <w:sz w:val="20"/>
          <w:szCs w:val="20"/>
        </w:rPr>
        <w:t>0.8 – Implement custom PowerShell commands to enable tenant operations</w:t>
      </w:r>
    </w:p>
    <w:p w:rsidR="00BE4D44" w:rsidRPr="00BE4D44" w:rsidRDefault="00BE4D44" w:rsidP="00BE4D44">
      <w:pPr>
        <w:shd w:val="clear" w:color="auto" w:fill="FFFFFF"/>
        <w:spacing w:before="240" w:after="24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Mostly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we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plan to get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subsequent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minor version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s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made available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regularly (effort for each is around a week)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with v0.1 available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since around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8/17/2014.</w:t>
      </w:r>
    </w:p>
    <w:p w:rsidR="00BE4D44" w:rsidRPr="00BE4D44" w:rsidRDefault="00BE4D44" w:rsidP="00BE4D44">
      <w:pPr>
        <w:pStyle w:val="Heading1"/>
        <w:rPr>
          <w:rFonts w:eastAsia="Times New Roman"/>
          <w:sz w:val="40"/>
        </w:rPr>
      </w:pPr>
      <w:bookmarkStart w:id="6" w:name="_Toc433380593"/>
      <w:r w:rsidRPr="00BE4D44">
        <w:rPr>
          <w:rFonts w:eastAsia="Times New Roman"/>
          <w:sz w:val="40"/>
        </w:rPr>
        <w:t>Feedback</w:t>
      </w:r>
      <w:bookmarkEnd w:id="6"/>
    </w:p>
    <w:p w:rsidR="00BE4D44" w:rsidRDefault="00BE4D44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If you have any questions on the code sample, need help with some specific scenarios, you can reach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us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through </w:t>
      </w:r>
      <w:hyperlink r:id="rId16" w:tgtFrame="_blank" w:history="1">
        <w:r w:rsidRPr="00BE4D44">
          <w:rPr>
            <w:rFonts w:ascii="Trebuchet MS" w:eastAsia="Times New Roman" w:hAnsi="Trebuchet MS" w:cs="Times New Roman"/>
            <w:color w:val="0071BB"/>
            <w:sz w:val="21"/>
            <w:szCs w:val="21"/>
            <w:u w:val="single"/>
            <w:bdr w:val="none" w:sz="0" w:space="0" w:color="auto" w:frame="1"/>
          </w:rPr>
          <w:t>MSDN forum for WAP</w:t>
        </w:r>
      </w:hyperlink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.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We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 xml:space="preserve"> follow the forum </w:t>
      </w:r>
      <w:r>
        <w:rPr>
          <w:rFonts w:ascii="Trebuchet MS" w:eastAsia="Times New Roman" w:hAnsi="Trebuchet MS" w:cs="Times New Roman"/>
          <w:color w:val="4E4E4E"/>
          <w:sz w:val="21"/>
          <w:szCs w:val="21"/>
        </w:rPr>
        <w:t>continuously</w:t>
      </w:r>
      <w:r w:rsidRPr="00BE4D44">
        <w:rPr>
          <w:rFonts w:ascii="Trebuchet MS" w:eastAsia="Times New Roman" w:hAnsi="Trebuchet MS" w:cs="Times New Roman"/>
          <w:color w:val="4E4E4E"/>
          <w:sz w:val="21"/>
          <w:szCs w:val="21"/>
        </w:rPr>
        <w:t>.</w:t>
      </w:r>
    </w:p>
    <w:p w:rsidR="00BE4D44" w:rsidRPr="00BE4D44" w:rsidRDefault="00BE4D44" w:rsidP="00BE4D44">
      <w:pPr>
        <w:shd w:val="clear" w:color="auto" w:fill="FFFFFF"/>
        <w:spacing w:after="0" w:line="315" w:lineRule="atLeast"/>
        <w:textAlignment w:val="baseline"/>
        <w:rPr>
          <w:rFonts w:ascii="Trebuchet MS" w:eastAsia="Times New Roman" w:hAnsi="Trebuchet MS" w:cs="Times New Roman"/>
          <w:color w:val="4E4E4E"/>
          <w:sz w:val="21"/>
          <w:szCs w:val="21"/>
        </w:rPr>
      </w:pPr>
    </w:p>
    <w:sectPr w:rsidR="00BE4D44" w:rsidRPr="00BE4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7106B"/>
    <w:multiLevelType w:val="multilevel"/>
    <w:tmpl w:val="247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44"/>
    <w:rsid w:val="003118D5"/>
    <w:rsid w:val="004E1669"/>
    <w:rsid w:val="00BE4D44"/>
    <w:rsid w:val="00D0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231B"/>
  <w15:chartTrackingRefBased/>
  <w15:docId w15:val="{2A1D3FFF-3260-411B-871B-1C47ECB6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4D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4D44"/>
  </w:style>
  <w:style w:type="character" w:styleId="Hyperlink">
    <w:name w:val="Hyperlink"/>
    <w:basedOn w:val="DefaultParagraphFont"/>
    <w:uiPriority w:val="99"/>
    <w:unhideWhenUsed/>
    <w:rsid w:val="00BE4D4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4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D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D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D4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E4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D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4D4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cial.msdn.microsoft.com/Forums/windowsazure/en-US/home?forum=windowsazurepa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rawe/WindowsAzurePack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C37C-571F-44E4-8A1E-7A0C2D48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C</dc:creator>
  <cp:keywords/>
  <dc:description/>
  <cp:lastModifiedBy>Abhishek PC</cp:lastModifiedBy>
  <cp:revision>1</cp:revision>
  <dcterms:created xsi:type="dcterms:W3CDTF">2015-10-23T22:53:00Z</dcterms:created>
  <dcterms:modified xsi:type="dcterms:W3CDTF">2015-10-23T23:22:00Z</dcterms:modified>
</cp:coreProperties>
</file>